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F67085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7A000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7677A7" w:rsidRPr="002C4B7F">
        <w:rPr>
          <w:rFonts w:ascii="Times New Roman" w:hAnsi="Times New Roman" w:cs="Times New Roman"/>
          <w:b/>
          <w:bCs/>
          <w:color w:val="000000"/>
        </w:rPr>
        <w:t>ID</w:t>
      </w:r>
      <w:proofErr w:type="gramEnd"/>
      <w:r w:rsidR="007677A7" w:rsidRPr="002C4B7F">
        <w:rPr>
          <w:rFonts w:ascii="Times New Roman" w:hAnsi="Times New Roman" w:cs="Times New Roman"/>
          <w:b/>
          <w:bCs/>
          <w:color w:val="000000"/>
        </w:rPr>
        <w:t xml:space="preserve"> Cards for </w:t>
      </w:r>
      <w:r w:rsidR="007677A7" w:rsidRPr="002C4B7F">
        <w:rPr>
          <w:rFonts w:ascii="Times New Roman" w:hAnsi="Times New Roman"/>
          <w:b/>
          <w:bCs/>
        </w:rPr>
        <w:t xml:space="preserve"> Cu-T</w:t>
      </w:r>
      <w:r w:rsidR="007677A7">
        <w:rPr>
          <w:rFonts w:ascii="Times New Roman" w:hAnsi="Times New Roman"/>
          <w:b/>
          <w:bCs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/AFT/PUR/Cu-T/</w:t>
      </w:r>
      <w:r w:rsidR="007677A7">
        <w:rPr>
          <w:rFonts w:ascii="Cambria" w:hAnsi="Cambria" w:cs="Tahoma"/>
          <w:b/>
          <w:bCs/>
          <w:sz w:val="24"/>
          <w:szCs w:val="24"/>
        </w:rPr>
        <w:t>ID Cards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7677A7">
        <w:rPr>
          <w:rFonts w:ascii="Cambria" w:hAnsi="Cambria" w:cs="Tahoma"/>
          <w:b/>
          <w:bCs/>
          <w:sz w:val="24"/>
          <w:szCs w:val="24"/>
        </w:rPr>
        <w:t>20-21</w:t>
      </w:r>
      <w:r w:rsidR="007677A7">
        <w:rPr>
          <w:rFonts w:ascii="Cambria" w:hAnsi="Cambria" w:cs="Tahoma"/>
          <w:b/>
          <w:bCs/>
          <w:sz w:val="28"/>
        </w:rPr>
        <w:t xml:space="preserve">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7677A7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48149D" w:rsidP="0048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A0008">
              <w:rPr>
                <w:rFonts w:ascii="Times New Roman" w:hAnsi="Times New Roman" w:cs="Times New Roman"/>
                <w:b/>
                <w:bCs/>
              </w:rPr>
              <w:t>4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7677A7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t 3.00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A0008" w:rsidP="007A0008">
            <w:pPr>
              <w:pStyle w:val="ListParagraph"/>
              <w:spacing w:after="0" w:line="360" w:lineRule="auto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24</w:t>
            </w:r>
            <w:bookmarkStart w:id="0" w:name="_GoBack"/>
            <w:bookmarkEnd w:id="0"/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 w:rsidR="0048149D"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>.2020 at 3.00 PM</w:t>
            </w:r>
            <w:r w:rsidR="007677A7"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7A000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F67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8149D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4AE5"/>
    <w:rsid w:val="007677A7"/>
    <w:rsid w:val="00787C08"/>
    <w:rsid w:val="007A00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56F76"/>
    <w:rsid w:val="00E7517A"/>
    <w:rsid w:val="00EA311A"/>
    <w:rsid w:val="00F0371D"/>
    <w:rsid w:val="00F05899"/>
    <w:rsid w:val="00F37AC8"/>
    <w:rsid w:val="00F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8F72-1BFF-4E1F-BCF1-4176A17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2</cp:revision>
  <cp:lastPrinted>2020-03-21T05:18:00Z</cp:lastPrinted>
  <dcterms:created xsi:type="dcterms:W3CDTF">2020-06-04T05:51:00Z</dcterms:created>
  <dcterms:modified xsi:type="dcterms:W3CDTF">2020-06-04T05:51:00Z</dcterms:modified>
</cp:coreProperties>
</file>